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C48" w:rsidRPr="007B2BDF" w:rsidRDefault="006B1F2E" w:rsidP="00296F38">
      <w:pPr>
        <w:pStyle w:val="Bezodstpw"/>
      </w:pPr>
      <w:bookmarkStart w:id="0" w:name="_GoBack"/>
      <w:bookmarkEnd w:id="0"/>
      <w:r w:rsidRPr="007B2BDF">
        <w:t>Załącznik</w:t>
      </w:r>
      <w:r w:rsidR="00FE0432" w:rsidRPr="007B2BDF">
        <w:t xml:space="preserve"> Nr 4</w:t>
      </w:r>
      <w:r w:rsidRPr="007B2BDF">
        <w:t xml:space="preserve"> do </w:t>
      </w:r>
      <w:r w:rsidRPr="0094293C">
        <w:t>Zarządzenia Nr</w:t>
      </w:r>
      <w:r w:rsidR="00A42B3F" w:rsidRPr="0094293C">
        <w:t xml:space="preserve"> </w:t>
      </w:r>
      <w:r w:rsidR="00DA2344" w:rsidRPr="0094293C">
        <w:t xml:space="preserve"> </w:t>
      </w:r>
      <w:r w:rsidR="007B2BDF" w:rsidRPr="0094293C">
        <w:t>WO</w:t>
      </w:r>
      <w:r w:rsidR="0094293C" w:rsidRPr="0094293C">
        <w:t>.0050</w:t>
      </w:r>
      <w:r w:rsidR="00E22753">
        <w:t>…</w:t>
      </w:r>
      <w:r w:rsidR="0094293C" w:rsidRPr="0094293C">
        <w:t>.202</w:t>
      </w:r>
      <w:r w:rsidR="00E22753">
        <w:t>3</w:t>
      </w:r>
      <w:r w:rsidR="007B2BDF" w:rsidRPr="0094293C">
        <w:t xml:space="preserve"> </w:t>
      </w:r>
      <w:r w:rsidRPr="0094293C">
        <w:t>Burmistrza</w:t>
      </w:r>
      <w:r w:rsidRPr="007B2BDF">
        <w:t xml:space="preserve"> Gminy i Miasta Grójec z dnia </w:t>
      </w:r>
      <w:r w:rsidR="008D6717">
        <w:t>…</w:t>
      </w:r>
      <w:r w:rsidR="00A42B3F" w:rsidRPr="007B2BDF">
        <w:t xml:space="preserve"> stycznia 20</w:t>
      </w:r>
      <w:r w:rsidR="00794D9B">
        <w:t>2</w:t>
      </w:r>
      <w:r w:rsidR="00E22753">
        <w:t>3</w:t>
      </w:r>
      <w:r w:rsidR="00C067FD">
        <w:t>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6B1F2E" w:rsidRPr="00A00265" w:rsidTr="00547DCD">
        <w:tc>
          <w:tcPr>
            <w:tcW w:w="2518" w:type="dxa"/>
            <w:vMerge w:val="restart"/>
          </w:tcPr>
          <w:p w:rsidR="006B1F2E" w:rsidRPr="00A00265" w:rsidRDefault="0011233C" w:rsidP="00547DCD">
            <w:pPr>
              <w:rPr>
                <w:rFonts w:ascii="Times New Roman" w:hAnsi="Times New Roman" w:cs="Times New Roman"/>
              </w:rPr>
            </w:pPr>
            <w:r w:rsidRPr="0011233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797479" w:rsidRDefault="006B1F2E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PRZYJĘCIE DZIECKA </w:t>
            </w:r>
          </w:p>
          <w:p w:rsidR="00797479" w:rsidRDefault="006B1F2E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042683">
              <w:rPr>
                <w:rFonts w:ascii="Times New Roman" w:hAnsi="Times New Roman" w:cs="Times New Roman"/>
                <w:b/>
                <w:sz w:val="24"/>
                <w:szCs w:val="24"/>
              </w:rPr>
              <w:t>ODDZIAŁU PRZEDSZKOLNEGO</w:t>
            </w: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F2E" w:rsidRPr="009E1ACF" w:rsidRDefault="00797479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 w:rsidR="008D6717">
              <w:rPr>
                <w:rFonts w:ascii="Times New Roman" w:hAnsi="Times New Roman" w:cs="Times New Roman"/>
                <w:b/>
                <w:sz w:val="24"/>
                <w:szCs w:val="24"/>
              </w:rPr>
              <w:t>PUBLICZNEJ SZ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</w:t>
            </w:r>
            <w:r w:rsidR="008D6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D6717">
              <w:rPr>
                <w:rFonts w:ascii="Times New Roman" w:hAnsi="Times New Roman" w:cs="Times New Roman"/>
                <w:b/>
                <w:sz w:val="24"/>
                <w:szCs w:val="24"/>
              </w:rPr>
              <w:t>AWOWEJ</w:t>
            </w:r>
          </w:p>
          <w:p w:rsidR="006B1F2E" w:rsidRPr="009E1ACF" w:rsidRDefault="00697B36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</w:t>
            </w:r>
            <w:r w:rsidR="009E1D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227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E227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B1F2E" w:rsidRPr="00A00265" w:rsidRDefault="006B1F2E" w:rsidP="00547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94D9B" w:rsidRPr="003B7AA4" w:rsidRDefault="00794D9B" w:rsidP="00794D9B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B7AA4">
              <w:rPr>
                <w:rFonts w:ascii="Times New Roman" w:hAnsi="Times New Roman" w:cs="Times New Roman"/>
                <w:sz w:val="18"/>
                <w:szCs w:val="18"/>
              </w:rPr>
              <w:t xml:space="preserve">niosek wypełniają rodzice lub opiekunowie prawni dzieci w wieku 3-6 lat, ubiegający się o przyjęcie dziecka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ziału przedszkolnego</w:t>
            </w:r>
            <w:r w:rsidRPr="003B7AA4">
              <w:rPr>
                <w:rFonts w:ascii="Times New Roman" w:hAnsi="Times New Roman" w:cs="Times New Roman"/>
                <w:sz w:val="18"/>
                <w:szCs w:val="18"/>
              </w:rPr>
              <w:t xml:space="preserve"> od 1 września 202</w:t>
            </w:r>
            <w:r w:rsidR="00E227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B7AA4">
              <w:rPr>
                <w:rFonts w:ascii="Times New Roman" w:hAnsi="Times New Roman" w:cs="Times New Roman"/>
                <w:sz w:val="18"/>
                <w:szCs w:val="18"/>
              </w:rPr>
              <w:t xml:space="preserve"> roku, dla których organem prowadzącym jest Gmina Grójec. </w:t>
            </w:r>
          </w:p>
          <w:p w:rsidR="006B1F2E" w:rsidRPr="00324F60" w:rsidRDefault="00794D9B" w:rsidP="00794D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B7AA4">
              <w:rPr>
                <w:rFonts w:ascii="Times New Roman" w:hAnsi="Times New Roman" w:cs="Times New Roman"/>
                <w:sz w:val="18"/>
                <w:szCs w:val="18"/>
              </w:rPr>
              <w:t>ypełniony wniosek wraz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wszystkimi załącznikami </w:t>
            </w:r>
            <w:r w:rsidRPr="003B7AA4">
              <w:rPr>
                <w:rFonts w:ascii="Times New Roman" w:hAnsi="Times New Roman" w:cs="Times New Roman"/>
                <w:sz w:val="18"/>
                <w:szCs w:val="18"/>
              </w:rPr>
              <w:t xml:space="preserve">prosimy składać wyłącznie do </w:t>
            </w:r>
            <w:r w:rsidRPr="003B7AA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ednego</w:t>
            </w:r>
            <w:r w:rsidRPr="003B7AA4">
              <w:rPr>
                <w:rFonts w:ascii="Times New Roman" w:hAnsi="Times New Roman" w:cs="Times New Roman"/>
                <w:sz w:val="18"/>
                <w:szCs w:val="18"/>
              </w:rPr>
              <w:t xml:space="preserve"> przedszkol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żeli którykolwiek z załączników nie dotyczy kandydata, należy wpisać „nie dotyczy”). </w:t>
            </w:r>
            <w:r w:rsidRPr="003B7AA4">
              <w:rPr>
                <w:rFonts w:ascii="Times New Roman" w:hAnsi="Times New Roman" w:cs="Times New Roman"/>
                <w:sz w:val="18"/>
                <w:szCs w:val="18"/>
              </w:rPr>
              <w:t>Wniosek należy wypełnić drukowanymi literami.</w:t>
            </w:r>
          </w:p>
        </w:tc>
      </w:tr>
      <w:tr w:rsidR="006B1F2E" w:rsidRPr="00A00265" w:rsidTr="00547DCD">
        <w:tc>
          <w:tcPr>
            <w:tcW w:w="2518" w:type="dxa"/>
            <w:vMerge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B1F2E" w:rsidRPr="00187239" w:rsidRDefault="006B1F2E" w:rsidP="00547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239">
              <w:rPr>
                <w:rFonts w:ascii="Times New Roman" w:hAnsi="Times New Roman" w:cs="Times New Roman"/>
                <w:b/>
                <w:sz w:val="18"/>
                <w:szCs w:val="18"/>
              </w:rPr>
              <w:t>Podstawa prawna</w:t>
            </w:r>
            <w:r w:rsidRPr="0018723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1F2E" w:rsidRPr="00187239" w:rsidRDefault="0011233C" w:rsidP="00547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239">
              <w:rPr>
                <w:rFonts w:ascii="Times New Roman" w:hAnsi="Times New Roman" w:cs="Times New Roman"/>
                <w:sz w:val="18"/>
                <w:szCs w:val="18"/>
              </w:rPr>
              <w:t>ustawa z dnia 14 grudnia 2016 roku – Prawo oświatowe (</w:t>
            </w:r>
            <w:r w:rsidR="00794D9B" w:rsidRPr="001A47DC">
              <w:rPr>
                <w:rFonts w:ascii="Times New Roman" w:hAnsi="Times New Roman" w:cs="Times New Roman"/>
                <w:sz w:val="18"/>
                <w:szCs w:val="18"/>
              </w:rPr>
              <w:t>Dz. U. z 202</w:t>
            </w:r>
            <w:r w:rsidR="009E1D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4D9B" w:rsidRPr="001A47DC">
              <w:rPr>
                <w:rFonts w:ascii="Times New Roman" w:hAnsi="Times New Roman" w:cs="Times New Roman"/>
                <w:sz w:val="18"/>
                <w:szCs w:val="18"/>
              </w:rPr>
              <w:t xml:space="preserve"> r. poz. 10</w:t>
            </w:r>
            <w:r w:rsidR="009E1DE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794D9B" w:rsidRPr="001A47DC">
              <w:rPr>
                <w:rFonts w:ascii="Times New Roman" w:hAnsi="Times New Roman" w:cs="Times New Roman"/>
                <w:sz w:val="18"/>
                <w:szCs w:val="18"/>
              </w:rPr>
              <w:t>, ze zm</w:t>
            </w:r>
            <w:r w:rsidRPr="001872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1F2E" w:rsidRPr="00A00265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  <w:r w:rsidRPr="00187239">
              <w:rPr>
                <w:rFonts w:ascii="Times New Roman" w:hAnsi="Times New Roman" w:cs="Times New Roman"/>
                <w:b/>
                <w:sz w:val="18"/>
                <w:szCs w:val="18"/>
              </w:rPr>
              <w:t>Miejsce składania:</w:t>
            </w:r>
            <w:r w:rsidRPr="0018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683" w:rsidRPr="00187239">
              <w:rPr>
                <w:rFonts w:ascii="Times New Roman" w:hAnsi="Times New Roman" w:cs="Times New Roman"/>
                <w:sz w:val="18"/>
                <w:szCs w:val="18"/>
              </w:rPr>
              <w:t>wybrana szkoła podstawow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B1F2E" w:rsidRPr="00A00265" w:rsidTr="00547DCD">
        <w:trPr>
          <w:trHeight w:hRule="exact" w:val="567"/>
        </w:trPr>
        <w:tc>
          <w:tcPr>
            <w:tcW w:w="9747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WYBRANE PLACÓWKI</w:t>
            </w:r>
          </w:p>
        </w:tc>
      </w:tr>
      <w:tr w:rsidR="00E721F2" w:rsidRPr="00A00265" w:rsidTr="00547DCD">
        <w:trPr>
          <w:trHeight w:hRule="exact" w:val="567"/>
        </w:trPr>
        <w:tc>
          <w:tcPr>
            <w:tcW w:w="9747" w:type="dxa"/>
            <w:vAlign w:val="center"/>
          </w:tcPr>
          <w:p w:rsidR="00E721F2" w:rsidRPr="00A00265" w:rsidRDefault="00E721F2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LACÓWKA PIERWSZEGO WYBORU</w:t>
            </w:r>
          </w:p>
        </w:tc>
      </w:tr>
      <w:tr w:rsidR="00E721F2" w:rsidRPr="00A00265" w:rsidTr="00547DCD">
        <w:trPr>
          <w:trHeight w:hRule="exact" w:val="567"/>
        </w:trPr>
        <w:tc>
          <w:tcPr>
            <w:tcW w:w="9747" w:type="dxa"/>
            <w:vAlign w:val="center"/>
          </w:tcPr>
          <w:p w:rsidR="00E721F2" w:rsidRPr="00A00265" w:rsidRDefault="00E721F2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Pr="008D6717">
              <w:rPr>
                <w:rFonts w:ascii="Times New Roman" w:hAnsi="Times New Roman" w:cs="Times New Roman"/>
                <w:b/>
              </w:rPr>
              <w:t>Oddział przedszkolny w Publicznej Szkole Podstawowej Nr …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8D6717">
              <w:rPr>
                <w:rFonts w:ascii="Times New Roman" w:hAnsi="Times New Roman" w:cs="Times New Roman"/>
                <w:b/>
              </w:rPr>
              <w:t xml:space="preserve"> w ……</w:t>
            </w:r>
            <w:r>
              <w:rPr>
                <w:rFonts w:ascii="Times New Roman" w:hAnsi="Times New Roman" w:cs="Times New Roman"/>
                <w:b/>
              </w:rPr>
              <w:t>………...</w:t>
            </w:r>
          </w:p>
        </w:tc>
      </w:tr>
    </w:tbl>
    <w:p w:rsidR="00C067FD" w:rsidRDefault="00C067FD" w:rsidP="00794D9B">
      <w:pPr>
        <w:rPr>
          <w:rFonts w:ascii="Times New Roman" w:hAnsi="Times New Roman" w:cs="Times New Roman"/>
        </w:rPr>
      </w:pPr>
    </w:p>
    <w:p w:rsidR="00794D9B" w:rsidRDefault="00794D9B" w:rsidP="00794D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przyjęcia dziecka do wybranej placówki, wskazuję w rekrutacji uzupełniającej </w:t>
      </w:r>
    </w:p>
    <w:p w:rsidR="00C067FD" w:rsidRDefault="00794D9B" w:rsidP="006B1F2E">
      <w:pPr>
        <w:rPr>
          <w:rFonts w:ascii="Times New Roman" w:hAnsi="Times New Roman" w:cs="Times New Roman"/>
        </w:rPr>
      </w:pPr>
      <w:r w:rsidRPr="002018D1">
        <w:rPr>
          <w:rFonts w:ascii="Times New Roman" w:hAnsi="Times New Roman" w:cs="Times New Roman"/>
          <w:b/>
        </w:rPr>
        <w:t>Publiczne Przedszkole Nr ……… w Grójcu, ul. ……………………….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j</w:t>
      </w:r>
      <w:r w:rsidRPr="00BF1D89">
        <w:rPr>
          <w:rFonts w:ascii="Times New Roman" w:hAnsi="Times New Roman" w:cs="Times New Roman"/>
        </w:rPr>
        <w:t>ako placówkę drugiego wyboru.</w:t>
      </w:r>
    </w:p>
    <w:p w:rsidR="00E721F2" w:rsidRPr="00A00265" w:rsidRDefault="00E721F2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5"/>
        <w:gridCol w:w="6"/>
        <w:gridCol w:w="137"/>
        <w:gridCol w:w="1986"/>
        <w:gridCol w:w="2833"/>
      </w:tblGrid>
      <w:tr w:rsidR="006B1F2E" w:rsidRPr="00A00265" w:rsidTr="00C067FD">
        <w:trPr>
          <w:trHeight w:val="421"/>
        </w:trPr>
        <w:tc>
          <w:tcPr>
            <w:tcW w:w="9747" w:type="dxa"/>
            <w:gridSpan w:val="5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ODSTAWOWE DANE DZIECKA</w:t>
            </w:r>
          </w:p>
        </w:tc>
      </w:tr>
      <w:tr w:rsidR="006B1F2E" w:rsidRPr="00A00265" w:rsidTr="00C067FD">
        <w:trPr>
          <w:trHeight w:val="412"/>
        </w:trPr>
        <w:tc>
          <w:tcPr>
            <w:tcW w:w="9747" w:type="dxa"/>
            <w:gridSpan w:val="5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6B1F2E" w:rsidRPr="00A00265" w:rsidTr="00547DCD">
        <w:trPr>
          <w:trHeight w:val="567"/>
        </w:trPr>
        <w:tc>
          <w:tcPr>
            <w:tcW w:w="4791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</w:tc>
      </w:tr>
      <w:tr w:rsidR="006B1F2E" w:rsidRPr="00A00265" w:rsidTr="00547DCD">
        <w:trPr>
          <w:trHeight w:val="567"/>
        </w:trPr>
        <w:tc>
          <w:tcPr>
            <w:tcW w:w="4791" w:type="dxa"/>
            <w:gridSpan w:val="2"/>
            <w:vAlign w:val="center"/>
          </w:tcPr>
          <w:p w:rsidR="006B1F2E" w:rsidRPr="00324F60" w:rsidRDefault="00E22753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ugie imię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E22753" w:rsidRPr="00A00265" w:rsidTr="00E22753">
        <w:trPr>
          <w:trHeight w:val="567"/>
        </w:trPr>
        <w:tc>
          <w:tcPr>
            <w:tcW w:w="4785" w:type="dxa"/>
            <w:vAlign w:val="center"/>
          </w:tcPr>
          <w:p w:rsidR="00E22753" w:rsidRPr="00324F60" w:rsidRDefault="00E22753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4962" w:type="dxa"/>
            <w:gridSpan w:val="4"/>
            <w:vAlign w:val="center"/>
          </w:tcPr>
          <w:p w:rsidR="00E22753" w:rsidRPr="00324F60" w:rsidRDefault="00E22753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 urodzenia:</w:t>
            </w:r>
          </w:p>
        </w:tc>
      </w:tr>
      <w:tr w:rsidR="006B1F2E" w:rsidRPr="00A00265" w:rsidTr="00547DCD">
        <w:trPr>
          <w:trHeight w:val="567"/>
        </w:trPr>
        <w:tc>
          <w:tcPr>
            <w:tcW w:w="9747" w:type="dxa"/>
            <w:gridSpan w:val="5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</w:p>
        </w:tc>
      </w:tr>
      <w:tr w:rsidR="006B1F2E" w:rsidRPr="00A00265" w:rsidTr="00C067FD">
        <w:trPr>
          <w:trHeight w:val="522"/>
        </w:trPr>
        <w:tc>
          <w:tcPr>
            <w:tcW w:w="9747" w:type="dxa"/>
            <w:gridSpan w:val="5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  <w:tr w:rsidR="006B1F2E" w:rsidRPr="00A00265" w:rsidTr="00547DCD">
        <w:trPr>
          <w:trHeight w:val="567"/>
        </w:trPr>
        <w:tc>
          <w:tcPr>
            <w:tcW w:w="4928" w:type="dxa"/>
            <w:gridSpan w:val="3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19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547DCD">
        <w:trPr>
          <w:trHeight w:val="567"/>
        </w:trPr>
        <w:tc>
          <w:tcPr>
            <w:tcW w:w="4928" w:type="dxa"/>
            <w:gridSpan w:val="3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  <w:tr w:rsidR="00E22753" w:rsidRPr="00E22753" w:rsidTr="00C067FD">
        <w:trPr>
          <w:trHeight w:val="404"/>
        </w:trPr>
        <w:tc>
          <w:tcPr>
            <w:tcW w:w="4928" w:type="dxa"/>
            <w:gridSpan w:val="3"/>
            <w:vAlign w:val="center"/>
          </w:tcPr>
          <w:p w:rsidR="00E22753" w:rsidRPr="00E22753" w:rsidRDefault="00E22753" w:rsidP="00E22753">
            <w:r w:rsidRPr="00324F60">
              <w:rPr>
                <w:rFonts w:ascii="Times New Roman" w:hAnsi="Times New Roman" w:cs="Times New Roman"/>
                <w:b/>
              </w:rPr>
              <w:t>ADRES ZAME</w:t>
            </w:r>
            <w:r>
              <w:rPr>
                <w:rFonts w:ascii="Times New Roman" w:hAnsi="Times New Roman" w:cs="Times New Roman"/>
                <w:b/>
              </w:rPr>
              <w:t>LDOW</w:t>
            </w:r>
            <w:r w:rsidRPr="00324F60">
              <w:rPr>
                <w:rFonts w:ascii="Times New Roman" w:hAnsi="Times New Roman" w:cs="Times New Roman"/>
                <w:b/>
              </w:rPr>
              <w:t>ANIA DZIECKA</w:t>
            </w:r>
          </w:p>
        </w:tc>
        <w:tc>
          <w:tcPr>
            <w:tcW w:w="1986" w:type="dxa"/>
            <w:vAlign w:val="center"/>
          </w:tcPr>
          <w:p w:rsidR="00E22753" w:rsidRPr="00E22753" w:rsidRDefault="00E22753" w:rsidP="00E22753"/>
        </w:tc>
        <w:tc>
          <w:tcPr>
            <w:tcW w:w="2833" w:type="dxa"/>
            <w:vAlign w:val="center"/>
          </w:tcPr>
          <w:p w:rsidR="00E22753" w:rsidRPr="00E22753" w:rsidRDefault="00E22753" w:rsidP="00E22753"/>
        </w:tc>
      </w:tr>
      <w:tr w:rsidR="00E22753" w:rsidRPr="00A00265" w:rsidTr="00547DCD">
        <w:trPr>
          <w:trHeight w:val="567"/>
        </w:trPr>
        <w:tc>
          <w:tcPr>
            <w:tcW w:w="4928" w:type="dxa"/>
            <w:gridSpan w:val="3"/>
            <w:vAlign w:val="center"/>
          </w:tcPr>
          <w:p w:rsidR="00E22753" w:rsidRPr="00324F60" w:rsidRDefault="00E22753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1986" w:type="dxa"/>
            <w:vAlign w:val="center"/>
          </w:tcPr>
          <w:p w:rsidR="00E22753" w:rsidRPr="00324F60" w:rsidRDefault="00E22753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2833" w:type="dxa"/>
            <w:vAlign w:val="center"/>
          </w:tcPr>
          <w:p w:rsidR="00E22753" w:rsidRPr="00E22753" w:rsidRDefault="00E22753" w:rsidP="00E22753"/>
        </w:tc>
      </w:tr>
      <w:tr w:rsidR="00E22753" w:rsidRPr="00A00265" w:rsidTr="00547DCD">
        <w:trPr>
          <w:trHeight w:val="567"/>
        </w:trPr>
        <w:tc>
          <w:tcPr>
            <w:tcW w:w="4928" w:type="dxa"/>
            <w:gridSpan w:val="3"/>
            <w:vAlign w:val="center"/>
          </w:tcPr>
          <w:p w:rsidR="00E22753" w:rsidRPr="00324F60" w:rsidRDefault="00E22753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E22753" w:rsidRPr="00324F60" w:rsidRDefault="00E22753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E22753" w:rsidRPr="00324F60" w:rsidRDefault="00E22753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3076"/>
        <w:gridCol w:w="2303"/>
        <w:gridCol w:w="2833"/>
      </w:tblGrid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lastRenderedPageBreak/>
              <w:t xml:space="preserve">DANE OSOBOWE MATKI/OPIEKUNKI PRAWNEJ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3076"/>
        <w:gridCol w:w="2303"/>
        <w:gridCol w:w="2833"/>
      </w:tblGrid>
      <w:tr w:rsidR="006B1F2E" w:rsidRPr="00324F60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RPr="00324F60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324F60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RPr="00A52D5A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BE2E2D" w:rsidRDefault="00BE2E2D" w:rsidP="00BE2E2D">
      <w:pPr>
        <w:rPr>
          <w:rFonts w:ascii="Times New Roman" w:hAnsi="Times New Roman" w:cs="Times New Roman"/>
        </w:rPr>
      </w:pPr>
    </w:p>
    <w:p w:rsidR="00BE2E2D" w:rsidRPr="00A13847" w:rsidRDefault="00BE2E2D" w:rsidP="00BE2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:rsidR="006B1F2E" w:rsidRDefault="006B1F2E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9"/>
        <w:gridCol w:w="8627"/>
      </w:tblGrid>
      <w:tr w:rsidR="00797479" w:rsidRPr="00041E4E" w:rsidTr="00D63B61">
        <w:trPr>
          <w:trHeight w:val="867"/>
        </w:trPr>
        <w:tc>
          <w:tcPr>
            <w:tcW w:w="10016" w:type="dxa"/>
            <w:gridSpan w:val="2"/>
          </w:tcPr>
          <w:p w:rsidR="00797479" w:rsidRDefault="00797479" w:rsidP="00D63B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E4E">
              <w:rPr>
                <w:rFonts w:ascii="Times New Roman" w:hAnsi="Times New Roman" w:cs="Times New Roman"/>
                <w:b/>
              </w:rPr>
              <w:t>SZKOŁA REJONOW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7479" w:rsidRPr="00041E4E" w:rsidRDefault="00797479" w:rsidP="00C6142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otyczy</w:t>
            </w:r>
            <w:r w:rsidR="00C61427">
              <w:rPr>
                <w:rFonts w:ascii="Times New Roman" w:hAnsi="Times New Roman" w:cs="Times New Roman"/>
                <w:b/>
              </w:rPr>
              <w:t xml:space="preserve">  6-cio letnich – zerówki )</w:t>
            </w:r>
          </w:p>
        </w:tc>
      </w:tr>
      <w:tr w:rsidR="00797479" w:rsidRPr="00041E4E" w:rsidTr="00D63B61">
        <w:trPr>
          <w:trHeight w:val="697"/>
        </w:trPr>
        <w:tc>
          <w:tcPr>
            <w:tcW w:w="1389" w:type="dxa"/>
          </w:tcPr>
          <w:p w:rsidR="00797479" w:rsidRDefault="00797479" w:rsidP="00D63B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97479" w:rsidRPr="00041E4E" w:rsidRDefault="00797479" w:rsidP="00D63B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41E4E">
              <w:rPr>
                <w:rFonts w:ascii="Times New Roman" w:hAnsi="Times New Roman" w:cs="Times New Roman"/>
                <w:b/>
              </w:rPr>
              <w:t>NAZWA:</w:t>
            </w:r>
          </w:p>
        </w:tc>
        <w:tc>
          <w:tcPr>
            <w:tcW w:w="8627" w:type="dxa"/>
          </w:tcPr>
          <w:p w:rsidR="00797479" w:rsidRPr="00041E4E" w:rsidRDefault="00797479" w:rsidP="00D63B6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7479" w:rsidRPr="00041E4E" w:rsidTr="00D63B61">
        <w:trPr>
          <w:trHeight w:val="551"/>
        </w:trPr>
        <w:tc>
          <w:tcPr>
            <w:tcW w:w="1389" w:type="dxa"/>
          </w:tcPr>
          <w:p w:rsidR="00797479" w:rsidRDefault="00797479" w:rsidP="00D63B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797479" w:rsidRPr="00041E4E" w:rsidRDefault="00797479" w:rsidP="00D63B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041E4E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8627" w:type="dxa"/>
          </w:tcPr>
          <w:p w:rsidR="00797479" w:rsidRPr="00041E4E" w:rsidRDefault="00797479" w:rsidP="00D63B6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97479" w:rsidRDefault="00797479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p w:rsidR="00797479" w:rsidRDefault="00797479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p w:rsidR="00C61427" w:rsidRDefault="00C61427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912"/>
        <w:gridCol w:w="1560"/>
        <w:gridCol w:w="1275"/>
      </w:tblGrid>
      <w:tr w:rsidR="006B1F2E" w:rsidTr="00547DCD">
        <w:trPr>
          <w:trHeight w:val="567"/>
        </w:trPr>
        <w:tc>
          <w:tcPr>
            <w:tcW w:w="9747" w:type="dxa"/>
            <w:gridSpan w:val="3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lastRenderedPageBreak/>
              <w:t>KRYTERIA REKRUTACJI</w:t>
            </w: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bottom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rStyle w:val="Teksttreci211pt"/>
                <w:b/>
              </w:rPr>
            </w:pPr>
            <w:r w:rsidRPr="006633DE">
              <w:rPr>
                <w:rStyle w:val="Teksttreci211pt"/>
                <w:b/>
              </w:rPr>
              <w:t xml:space="preserve">Kryteria ustawowe wynikające z ustawy </w:t>
            </w:r>
            <w:r w:rsidR="00E11CE4">
              <w:rPr>
                <w:rStyle w:val="Teksttreci211pt"/>
                <w:b/>
              </w:rPr>
              <w:t>Prawo oświatowe</w:t>
            </w:r>
          </w:p>
          <w:p w:rsidR="006B1F2E" w:rsidRPr="00DB5C48" w:rsidRDefault="006B1F2E" w:rsidP="00547DCD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b/>
              </w:rPr>
            </w:pPr>
            <w:r w:rsidRPr="00DB5C48">
              <w:rPr>
                <w:rStyle w:val="Teksttreci211pt"/>
                <w:b/>
              </w:rPr>
              <w:t>(zaznaczyć X właściwą rubrykę)</w:t>
            </w: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Wielodzietność rodziny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66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świadczenie o wielodzietności rodziny kandydata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6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potrzebie kształcenia specjalnego wydane ze względu na niepełnosprawność, orzeczenie o niepełnosprawności lub o stopniu niepełnosprawności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jednego z rodziców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18"/>
                <w:szCs w:val="18"/>
              </w:rPr>
              <w:t>(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A2344">
              <w:rPr>
                <w:rStyle w:val="Teksttreci275ptKursywa"/>
                <w:sz w:val="20"/>
                <w:szCs w:val="20"/>
              </w:rPr>
              <w:t>(</w:t>
            </w:r>
            <w:r w:rsidR="00794D9B" w:rsidRPr="00067C09">
              <w:t xml:space="preserve">t.j. </w:t>
            </w:r>
            <w:r w:rsidR="00794D9B" w:rsidRPr="00067C09">
              <w:rPr>
                <w:sz w:val="20"/>
                <w:szCs w:val="20"/>
              </w:rPr>
              <w:t>Dz. U. z 202</w:t>
            </w:r>
            <w:r w:rsidR="00AD3327">
              <w:rPr>
                <w:sz w:val="20"/>
                <w:szCs w:val="20"/>
              </w:rPr>
              <w:t>3</w:t>
            </w:r>
            <w:r w:rsidR="00794D9B" w:rsidRPr="00067C09">
              <w:rPr>
                <w:sz w:val="20"/>
                <w:szCs w:val="20"/>
              </w:rPr>
              <w:t xml:space="preserve"> r. poz. </w:t>
            </w:r>
            <w:r w:rsidR="00AD3327">
              <w:rPr>
                <w:sz w:val="20"/>
                <w:szCs w:val="20"/>
              </w:rPr>
              <w:t>100</w:t>
            </w:r>
            <w:r w:rsidR="00187239" w:rsidRPr="003203B5">
              <w:rPr>
                <w:rStyle w:val="Teksttreci275ptKursywa"/>
                <w:sz w:val="20"/>
                <w:szCs w:val="20"/>
              </w:rPr>
              <w:t>.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obojga rodziców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187239">
              <w:rPr>
                <w:rStyle w:val="Teksttreci275ptKursywa"/>
                <w:sz w:val="20"/>
                <w:szCs w:val="20"/>
              </w:rPr>
              <w:t>(</w:t>
            </w:r>
            <w:r w:rsidR="00794D9B" w:rsidRPr="00067C09">
              <w:t xml:space="preserve">t.j. </w:t>
            </w:r>
            <w:r w:rsidR="00794D9B" w:rsidRPr="00067C09">
              <w:rPr>
                <w:sz w:val="20"/>
                <w:szCs w:val="20"/>
              </w:rPr>
              <w:t>Dz. U. z 202</w:t>
            </w:r>
            <w:r w:rsidR="00AD3327">
              <w:rPr>
                <w:sz w:val="20"/>
                <w:szCs w:val="20"/>
              </w:rPr>
              <w:t>3</w:t>
            </w:r>
            <w:r w:rsidR="00794D9B" w:rsidRPr="00067C09">
              <w:rPr>
                <w:sz w:val="20"/>
                <w:szCs w:val="20"/>
              </w:rPr>
              <w:t xml:space="preserve"> r. poz. </w:t>
            </w:r>
            <w:r w:rsidR="00AD3327">
              <w:rPr>
                <w:sz w:val="20"/>
                <w:szCs w:val="20"/>
              </w:rPr>
              <w:t>100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rodzeństwa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A2344">
              <w:rPr>
                <w:rStyle w:val="Teksttreci275ptKursywa"/>
                <w:sz w:val="20"/>
                <w:szCs w:val="20"/>
              </w:rPr>
              <w:t>(</w:t>
            </w:r>
            <w:r w:rsidR="00794D9B" w:rsidRPr="00067C09">
              <w:t xml:space="preserve">t.j. </w:t>
            </w:r>
            <w:r w:rsidR="00794D9B" w:rsidRPr="00067C09">
              <w:rPr>
                <w:sz w:val="20"/>
                <w:szCs w:val="20"/>
              </w:rPr>
              <w:t>Dz. U. z 202</w:t>
            </w:r>
            <w:r w:rsidR="00AD3327">
              <w:rPr>
                <w:sz w:val="20"/>
                <w:szCs w:val="20"/>
              </w:rPr>
              <w:t>3</w:t>
            </w:r>
            <w:r w:rsidR="00794D9B" w:rsidRPr="00067C09">
              <w:rPr>
                <w:sz w:val="20"/>
                <w:szCs w:val="20"/>
              </w:rPr>
              <w:t xml:space="preserve"> r. poz. </w:t>
            </w:r>
            <w:r w:rsidR="00AD3327">
              <w:rPr>
                <w:sz w:val="20"/>
                <w:szCs w:val="20"/>
              </w:rPr>
              <w:t>100</w:t>
            </w:r>
            <w:r w:rsidR="00DA2344">
              <w:rPr>
                <w:sz w:val="20"/>
                <w:szCs w:val="20"/>
              </w:rPr>
              <w:t>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1366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Samotne wychowywanie kandydata w rodzinie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3203B5" w:rsidRDefault="00794D9B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2018D1">
              <w:rPr>
                <w:rStyle w:val="Teksttreci275ptKursywa"/>
                <w:color w:val="auto"/>
                <w:sz w:val="20"/>
                <w:szCs w:val="20"/>
              </w:rPr>
              <w:t xml:space="preserve">(wymagany </w:t>
            </w:r>
            <w:r>
              <w:rPr>
                <w:rStyle w:val="Teksttreci275ptKursywa"/>
                <w:color w:val="auto"/>
                <w:sz w:val="20"/>
                <w:szCs w:val="20"/>
              </w:rPr>
              <w:t>dokument potwierdzający samotne wychowywanie dziecka</w:t>
            </w:r>
            <w:r w:rsidRPr="002018D1">
              <w:rPr>
                <w:rStyle w:val="Teksttreci275ptKursywa"/>
                <w:color w:val="auto"/>
                <w:sz w:val="20"/>
                <w:szCs w:val="20"/>
              </w:rPr>
              <w:t xml:space="preserve"> lub akt zgonu oraz oświadczenie o samotnym wychowywaniu dziecka oraz niewychowywaniu żadnego dziecka wspólnie z jego rodzicem</w:t>
            </w:r>
            <w:r w:rsidRPr="003203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Objęcie kandydata pieczą zastępczą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y dokument poświadczający objęcie dziecka pieczą zastępczą zgodnie z ustawą z dnia 9 czerwca 2011 r. o wspieraniu rodziny i systemie pieczy zastępczej </w:t>
            </w:r>
            <w:r w:rsidR="00DA2344" w:rsidRPr="002D3C0A">
              <w:rPr>
                <w:sz w:val="20"/>
                <w:szCs w:val="12"/>
              </w:rPr>
              <w:t>(</w:t>
            </w:r>
            <w:r w:rsidR="00AD3327">
              <w:rPr>
                <w:sz w:val="20"/>
                <w:szCs w:val="12"/>
              </w:rPr>
              <w:t>t.j.</w:t>
            </w:r>
            <w:r w:rsidR="00794D9B" w:rsidRPr="006F2D33">
              <w:rPr>
                <w:sz w:val="20"/>
                <w:szCs w:val="20"/>
              </w:rPr>
              <w:t>Dz. U. z 202</w:t>
            </w:r>
            <w:r w:rsidR="00AD3327">
              <w:rPr>
                <w:sz w:val="20"/>
                <w:szCs w:val="20"/>
              </w:rPr>
              <w:t>2</w:t>
            </w:r>
            <w:r w:rsidR="00794D9B" w:rsidRPr="006F2D33">
              <w:rPr>
                <w:sz w:val="20"/>
                <w:szCs w:val="20"/>
              </w:rPr>
              <w:t xml:space="preserve"> r. poz. </w:t>
            </w:r>
            <w:r w:rsidR="00AD3327">
              <w:rPr>
                <w:sz w:val="20"/>
                <w:szCs w:val="20"/>
              </w:rPr>
              <w:t>447</w:t>
            </w:r>
            <w:r w:rsidR="00794D9B" w:rsidRPr="006F2D33">
              <w:rPr>
                <w:sz w:val="20"/>
                <w:szCs w:val="20"/>
              </w:rPr>
              <w:t xml:space="preserve"> z</w:t>
            </w:r>
            <w:r w:rsidR="00AD3327">
              <w:rPr>
                <w:sz w:val="20"/>
                <w:szCs w:val="20"/>
              </w:rPr>
              <w:t>e</w:t>
            </w:r>
            <w:r w:rsidR="00794D9B" w:rsidRPr="006F2D33">
              <w:rPr>
                <w:sz w:val="20"/>
                <w:szCs w:val="20"/>
              </w:rPr>
              <w:t xml:space="preserve"> zm.)</w:t>
            </w:r>
            <w:r w:rsidR="00DA2344" w:rsidRPr="002D3C0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BE2E2D" w:rsidRDefault="00BE2E2D" w:rsidP="006B1F2E">
      <w:pPr>
        <w:rPr>
          <w:rFonts w:ascii="Times New Roman" w:hAnsi="Times New Roman" w:cs="Times New Roman"/>
        </w:rPr>
      </w:pPr>
    </w:p>
    <w:p w:rsidR="00BE2E2D" w:rsidRDefault="00BE2E2D" w:rsidP="006B1F2E">
      <w:pPr>
        <w:rPr>
          <w:rFonts w:ascii="Times New Roman" w:hAnsi="Times New Roman" w:cs="Times New Roman"/>
        </w:rPr>
      </w:pPr>
    </w:p>
    <w:p w:rsidR="00BE2E2D" w:rsidRDefault="00BE2E2D" w:rsidP="006B1F2E">
      <w:pPr>
        <w:rPr>
          <w:rFonts w:ascii="Times New Roman" w:hAnsi="Times New Roman" w:cs="Times New Roman"/>
        </w:rPr>
      </w:pPr>
    </w:p>
    <w:p w:rsidR="00BE2E2D" w:rsidRDefault="00BE2E2D" w:rsidP="006B1F2E">
      <w:pPr>
        <w:rPr>
          <w:rFonts w:ascii="Times New Roman" w:hAnsi="Times New Roman" w:cs="Times New Roman"/>
        </w:rPr>
      </w:pPr>
    </w:p>
    <w:p w:rsidR="00BE2E2D" w:rsidRDefault="00BE2E2D" w:rsidP="006B1F2E">
      <w:pPr>
        <w:rPr>
          <w:rFonts w:ascii="Times New Roman" w:hAnsi="Times New Roman" w:cs="Times New Roman"/>
        </w:rPr>
      </w:pPr>
    </w:p>
    <w:p w:rsidR="00BE2E2D" w:rsidRDefault="00BE2E2D" w:rsidP="006B1F2E">
      <w:pPr>
        <w:rPr>
          <w:rFonts w:ascii="Times New Roman" w:hAnsi="Times New Roman" w:cs="Times New Roman"/>
        </w:rPr>
      </w:pPr>
    </w:p>
    <w:p w:rsidR="00BE2E2D" w:rsidRDefault="00BE2E2D" w:rsidP="006B1F2E">
      <w:pPr>
        <w:rPr>
          <w:rFonts w:ascii="Times New Roman" w:hAnsi="Times New Roman" w:cs="Times New Roman"/>
        </w:rPr>
      </w:pPr>
    </w:p>
    <w:p w:rsidR="00BE2E2D" w:rsidRDefault="00BE2E2D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6B1F2E" w:rsidTr="00547DCD">
        <w:tc>
          <w:tcPr>
            <w:tcW w:w="7196" w:type="dxa"/>
            <w:vAlign w:val="center"/>
          </w:tcPr>
          <w:p w:rsidR="006B1F2E" w:rsidRPr="005B18DC" w:rsidRDefault="006B1F2E" w:rsidP="00676E77">
            <w:pPr>
              <w:rPr>
                <w:rFonts w:ascii="Times New Roman" w:hAnsi="Times New Roman" w:cs="Times New Roman"/>
                <w:b/>
              </w:rPr>
            </w:pPr>
            <w:r w:rsidRPr="005B18DC">
              <w:rPr>
                <w:rFonts w:ascii="Times New Roman" w:hAnsi="Times New Roman" w:cs="Times New Roman"/>
                <w:b/>
              </w:rPr>
              <w:t>Kryteria do drugiego etapu postępowania rekrutacyjnego wynikające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EF3B76">
              <w:rPr>
                <w:rFonts w:ascii="Times New Roman" w:hAnsi="Times New Roman" w:cs="Times New Roman"/>
                <w:b/>
              </w:rPr>
              <w:t>Uchwały Nr XXIX/231/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</w:t>
            </w:r>
            <w:r w:rsidR="00676E77">
              <w:rPr>
                <w:rFonts w:ascii="Times New Roman" w:hAnsi="Times New Roman" w:cs="Times New Roman"/>
                <w:b/>
              </w:rPr>
              <w:t>ady Miejskiej w Grójcu z dnia 27 marca 20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oku</w:t>
            </w: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7196" w:type="dxa"/>
            <w:vAlign w:val="center"/>
          </w:tcPr>
          <w:p w:rsidR="006B1F2E" w:rsidRPr="009B4D5F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eństwo kandydata realizuje obowiązek szkolny w szkole, w której znajduje się oddział przedszkolny do którego został złożony wniosek</w:t>
            </w:r>
          </w:p>
          <w:p w:rsidR="006B1F2E" w:rsidRPr="006C136B" w:rsidRDefault="00676E77" w:rsidP="00547D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czba punktów 50</w:t>
            </w:r>
          </w:p>
          <w:p w:rsidR="006B1F2E" w:rsidRPr="006C136B" w:rsidRDefault="006B1F2E" w:rsidP="00547DCD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6C136B">
              <w:rPr>
                <w:rFonts w:ascii="Times New Roman" w:hAnsi="Times New Roman" w:cs="Times New Roman"/>
                <w:i/>
                <w:vertAlign w:val="superscript"/>
              </w:rPr>
              <w:t>(proszę wpisać TAK lub NIE)</w:t>
            </w:r>
          </w:p>
          <w:p w:rsidR="006B1F2E" w:rsidRPr="006C136B" w:rsidRDefault="006B1F2E" w:rsidP="00547DCD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Podać imiona i nazwiska rodzeństwa oraz daty urodzenia:</w:t>
            </w:r>
          </w:p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……………………………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………………………………………………………..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……………………………………………….…….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……………………………………………………….….</w:t>
            </w:r>
          </w:p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7196" w:type="dxa"/>
            <w:vAlign w:val="center"/>
          </w:tcPr>
          <w:p w:rsidR="00676E77" w:rsidRPr="009B4D5F" w:rsidRDefault="00676E77" w:rsidP="00676E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ko którego r</w:t>
            </w:r>
            <w:r w:rsidRPr="009B4D5F">
              <w:rPr>
                <w:rFonts w:ascii="Times New Roman" w:hAnsi="Times New Roman" w:cs="Times New Roman"/>
                <w:b/>
              </w:rPr>
              <w:t>odzice/rodzic (prawni opiekunowie/prawny opiekun) zamieszkują na terenie Gminy Grójec i rozliczają podatek dochodowy od osób fizycznych w Urzędzie Skarbowym w Grójcu</w:t>
            </w:r>
          </w:p>
          <w:p w:rsidR="00676E77" w:rsidRDefault="00676E77" w:rsidP="00676E77">
            <w:pPr>
              <w:rPr>
                <w:rFonts w:ascii="Times New Roman" w:hAnsi="Times New Roman" w:cs="Times New Roman"/>
              </w:rPr>
            </w:pPr>
          </w:p>
          <w:p w:rsidR="00676E77" w:rsidRPr="006C136B" w:rsidRDefault="00676E77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– 1</w:t>
            </w:r>
            <w:r w:rsidR="000C675B">
              <w:rPr>
                <w:rFonts w:ascii="Times New Roman" w:hAnsi="Times New Roman" w:cs="Times New Roman"/>
                <w:i/>
              </w:rPr>
              <w:t xml:space="preserve">5 </w:t>
            </w:r>
            <w:r w:rsidRPr="006C136B">
              <w:rPr>
                <w:rFonts w:ascii="Times New Roman" w:hAnsi="Times New Roman" w:cs="Times New Roman"/>
                <w:i/>
              </w:rPr>
              <w:t>punkt</w:t>
            </w:r>
            <w:r>
              <w:rPr>
                <w:rFonts w:ascii="Times New Roman" w:hAnsi="Times New Roman" w:cs="Times New Roman"/>
                <w:i/>
              </w:rPr>
              <w:t>ów</w:t>
            </w:r>
            <w:r w:rsidRPr="006C136B">
              <w:rPr>
                <w:rFonts w:ascii="Times New Roman" w:hAnsi="Times New Roman" w:cs="Times New Roman"/>
                <w:i/>
              </w:rPr>
              <w:t xml:space="preserve"> za każdego rodzica spełniającego kryterium</w:t>
            </w:r>
          </w:p>
          <w:p w:rsidR="006B1F2E" w:rsidRDefault="00676E77" w:rsidP="00676E77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Należy dołączyć oświadczenie rodzica/rodziców/opiekunów prawnych</w:t>
            </w: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7196" w:type="dxa"/>
            <w:vAlign w:val="center"/>
          </w:tcPr>
          <w:p w:rsidR="006B1F2E" w:rsidRPr="00547DCD" w:rsidRDefault="00547DCD" w:rsidP="00676E77">
            <w:pPr>
              <w:rPr>
                <w:rFonts w:ascii="Times New Roman" w:hAnsi="Times New Roman" w:cs="Times New Roman"/>
                <w:b/>
              </w:rPr>
            </w:pPr>
            <w:r w:rsidRPr="00547DCD">
              <w:rPr>
                <w:rFonts w:ascii="Times New Roman" w:hAnsi="Times New Roman" w:cs="Times New Roman"/>
                <w:b/>
              </w:rPr>
              <w:t>Miejsce pracy co najmniej jednego z rodziców znajduje się w obwodzie szkoły, w której znajduje się oddział przedszkolny do którego został złożony wniosek</w:t>
            </w:r>
          </w:p>
          <w:p w:rsidR="00547DCD" w:rsidRPr="00547DCD" w:rsidRDefault="00547DCD" w:rsidP="00676E77">
            <w:pPr>
              <w:rPr>
                <w:rFonts w:ascii="Times New Roman" w:hAnsi="Times New Roman" w:cs="Times New Roman"/>
                <w:i/>
              </w:rPr>
            </w:pPr>
            <w:r w:rsidRPr="00547DCD">
              <w:rPr>
                <w:rFonts w:ascii="Times New Roman" w:hAnsi="Times New Roman" w:cs="Times New Roman"/>
                <w:i/>
              </w:rPr>
              <w:t>Liczba punktów 10</w:t>
            </w: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575"/>
        </w:trPr>
        <w:tc>
          <w:tcPr>
            <w:tcW w:w="7196" w:type="dxa"/>
            <w:vAlign w:val="center"/>
          </w:tcPr>
          <w:p w:rsidR="00547DCD" w:rsidRDefault="00547DCD" w:rsidP="00676E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obwodzie szkoły, w której znajduje się oddział przedszkolny do którego został złożony wniosek zamieszkują osoby wspierające rodziców w zapewnieniu należytej opieki</w:t>
            </w:r>
          </w:p>
          <w:p w:rsidR="00547DCD" w:rsidRPr="00547DCD" w:rsidRDefault="00547DCD" w:rsidP="00676E77">
            <w:pPr>
              <w:rPr>
                <w:rFonts w:ascii="Times New Roman" w:hAnsi="Times New Roman" w:cs="Times New Roman"/>
                <w:i/>
              </w:rPr>
            </w:pPr>
            <w:r w:rsidRPr="00547DCD">
              <w:rPr>
                <w:rFonts w:ascii="Times New Roman" w:hAnsi="Times New Roman" w:cs="Times New Roman"/>
                <w:i/>
              </w:rPr>
              <w:t>Liczba punktów 10</w:t>
            </w:r>
          </w:p>
        </w:tc>
        <w:tc>
          <w:tcPr>
            <w:tcW w:w="2551" w:type="dxa"/>
            <w:vAlign w:val="center"/>
          </w:tcPr>
          <w:p w:rsidR="00547DCD" w:rsidRDefault="00547DCD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B1F2E" w:rsidTr="00547DCD">
        <w:trPr>
          <w:trHeight w:val="662"/>
        </w:trPr>
        <w:tc>
          <w:tcPr>
            <w:tcW w:w="9747" w:type="dxa"/>
          </w:tcPr>
          <w:p w:rsidR="006B1F2E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6BD">
              <w:rPr>
                <w:rFonts w:ascii="Times New Roman" w:hAnsi="Times New Roman" w:cs="Times New Roman"/>
                <w:b/>
              </w:rPr>
              <w:t>DODATKOWE INFORMACJE O DZIECKU</w:t>
            </w:r>
          </w:p>
          <w:p w:rsidR="006B1F2E" w:rsidRPr="007726BD" w:rsidRDefault="006B1F2E" w:rsidP="0054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informacje o stanie zdrowia dziecka, stosowanej diecie i rozwoju psychofizycznym dziecka</w:t>
            </w:r>
          </w:p>
        </w:tc>
      </w:tr>
      <w:tr w:rsidR="006B1F2E" w:rsidTr="00547DCD">
        <w:trPr>
          <w:trHeight w:val="2322"/>
        </w:trPr>
        <w:tc>
          <w:tcPr>
            <w:tcW w:w="9747" w:type="dxa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a: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dołączane do wniosku są składane w oryginale, notarialnie poświadczonej kopii albo w</w:t>
      </w:r>
      <w:r w:rsidR="0011233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taci urzędowo poświadczonego zgodnie z art. 76a § 1 kodeksu postępowania administracyjnego odpisu lub wyciągu z dokumentu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, mogą być składane w postaci kopii poświadczonej za zgodność z oryginałem przez rodzica kandydata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a składa się pod rygorem odpowiedzialności karnej za składanie fałszywych zeznań. Składający oświadczenie jest obowiązany do zawarcia w nim klauzuli następującej treści „Jestem </w:t>
      </w:r>
      <w:r>
        <w:rPr>
          <w:rFonts w:ascii="Times New Roman" w:hAnsi="Times New Roman" w:cs="Times New Roman"/>
        </w:rPr>
        <w:lastRenderedPageBreak/>
        <w:t>świadom</w:t>
      </w:r>
      <w:r w:rsidR="0011233C">
        <w:rPr>
          <w:rFonts w:ascii="Times New Roman" w:hAnsi="Times New Roman" w:cs="Times New Roman"/>
        </w:rPr>
        <w:t>a/</w:t>
      </w:r>
      <w:r>
        <w:rPr>
          <w:rFonts w:ascii="Times New Roman" w:hAnsi="Times New Roman" w:cs="Times New Roman"/>
        </w:rPr>
        <w:t>y odpowiedzialności karnej za złożenie fałszywego oświadczenia”. Klauzula ta zastępuje pouczenie organu o odpowiedzialności karnej za składanie fałszywych zeznań;</w:t>
      </w:r>
    </w:p>
    <w:p w:rsidR="0011233C" w:rsidRDefault="006B1F2E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rekrutacyjnej może żądać dokumentów potwierdzających okoliczności zawarte w oświadczeniach w terminie wyznaczonym przez przewodniczącego, lub może zwrócić się do burmistrza o potwierdzenie tych okoliczności;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NewRomanPSMT" w:hAnsi="Times New Roman" w:cs="Times New Roman"/>
        </w:rPr>
        <w:t>Dane</w:t>
      </w:r>
      <w:r w:rsidRPr="0011233C">
        <w:rPr>
          <w:rFonts w:ascii="Times New Roman" w:eastAsia="Times New Roman" w:hAnsi="Times New Roman" w:cs="Times New Roman"/>
        </w:rPr>
        <w:t xml:space="preserve"> </w:t>
      </w:r>
      <w:r w:rsidRPr="0011233C">
        <w:rPr>
          <w:rFonts w:ascii="Times New Roman" w:eastAsia="TimesNewRomanPSMT" w:hAnsi="Times New Roman" w:cs="Times New Roman"/>
        </w:rPr>
        <w:t>osobowe</w:t>
      </w:r>
      <w:r w:rsidRPr="0011233C">
        <w:rPr>
          <w:rFonts w:ascii="Times New Roman" w:eastAsia="Times New Roman" w:hAnsi="Times New Roman" w:cs="Times New Roman"/>
        </w:rPr>
        <w:t xml:space="preserve"> zawarte w niniejszym wniosku i załącznikach do wniosku będą wykorzystywane wyłącznie dla potrzeb </w:t>
      </w:r>
      <w:r w:rsidRPr="0011233C">
        <w:rPr>
          <w:rFonts w:ascii="Times New Roman" w:eastAsia="TimesNewRomanPSMT" w:hAnsi="Times New Roman" w:cs="Times New Roman"/>
        </w:rPr>
        <w:t>związanych</w:t>
      </w:r>
      <w:r w:rsidRPr="0011233C">
        <w:rPr>
          <w:rFonts w:ascii="Times New Roman" w:eastAsia="Times New Roman" w:hAnsi="Times New Roman" w:cs="Times New Roman"/>
        </w:rPr>
        <w:t xml:space="preserve"> z postępowaniem rekrutacyjnym,</w:t>
      </w:r>
      <w:r w:rsidRPr="0011233C">
        <w:rPr>
          <w:rFonts w:ascii="Times New Roman" w:eastAsia="Times New Roman" w:hAnsi="Times New Roman" w:cs="Times New Roman"/>
          <w:b/>
          <w:bCs/>
        </w:rPr>
        <w:t xml:space="preserve"> </w:t>
      </w:r>
      <w:r w:rsidRPr="0011233C">
        <w:rPr>
          <w:rFonts w:ascii="Times New Roman" w:eastAsia="Times New Roman" w:hAnsi="Times New Roman" w:cs="Times New Roman"/>
          <w:bCs/>
        </w:rPr>
        <w:t>prowadzonym na podstawie ustawy</w:t>
      </w:r>
      <w:r w:rsidRPr="0011233C">
        <w:rPr>
          <w:rFonts w:ascii="Times New Roman" w:eastAsia="Times New Roman" w:hAnsi="Times New Roman" w:cs="Times New Roman"/>
          <w:b/>
          <w:bCs/>
        </w:rPr>
        <w:t xml:space="preserve"> </w:t>
      </w:r>
      <w:r w:rsidRPr="0011233C">
        <w:rPr>
          <w:rFonts w:ascii="Times New Roman" w:eastAsia="Times New Roman" w:hAnsi="Times New Roman" w:cs="Times New Roman"/>
          <w:bCs/>
        </w:rPr>
        <w:t>z dnia 14 grudnia 201</w:t>
      </w:r>
      <w:r>
        <w:rPr>
          <w:rFonts w:ascii="Times New Roman" w:eastAsia="Times New Roman" w:hAnsi="Times New Roman" w:cs="Times New Roman"/>
          <w:bCs/>
        </w:rPr>
        <w:t xml:space="preserve">6 r. Prawo oświatowe </w:t>
      </w:r>
      <w:r w:rsidR="00794D9B" w:rsidRPr="00F53FFF">
        <w:rPr>
          <w:rFonts w:ascii="Times New Roman" w:hAnsi="Times New Roman" w:cs="Times New Roman"/>
          <w:sz w:val="24"/>
          <w:szCs w:val="24"/>
        </w:rPr>
        <w:t>(Dz. U. z 202</w:t>
      </w:r>
      <w:r w:rsidR="007A5FB4">
        <w:rPr>
          <w:rFonts w:ascii="Times New Roman" w:hAnsi="Times New Roman" w:cs="Times New Roman"/>
          <w:sz w:val="24"/>
          <w:szCs w:val="24"/>
        </w:rPr>
        <w:t>1</w:t>
      </w:r>
      <w:r w:rsidR="00794D9B" w:rsidRPr="00F53FFF">
        <w:rPr>
          <w:rFonts w:ascii="Times New Roman" w:hAnsi="Times New Roman" w:cs="Times New Roman"/>
          <w:sz w:val="24"/>
          <w:szCs w:val="24"/>
        </w:rPr>
        <w:t xml:space="preserve"> r. poz. 10</w:t>
      </w:r>
      <w:r w:rsidR="007A5FB4">
        <w:rPr>
          <w:rFonts w:ascii="Times New Roman" w:hAnsi="Times New Roman" w:cs="Times New Roman"/>
          <w:sz w:val="24"/>
          <w:szCs w:val="24"/>
        </w:rPr>
        <w:t>82</w:t>
      </w:r>
      <w:r w:rsidR="00794D9B" w:rsidRPr="00F53FFF">
        <w:rPr>
          <w:rFonts w:ascii="Times New Roman" w:hAnsi="Times New Roman" w:cs="Times New Roman"/>
          <w:sz w:val="24"/>
          <w:szCs w:val="24"/>
        </w:rPr>
        <w:t>, ze zm.)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 New Roman" w:hAnsi="Times New Roman" w:cs="Times New Roman"/>
          <w:bCs/>
        </w:rPr>
        <w:t>Administratorem danych osobowych zawartych we wniosku oraz załącznikach do w</w:t>
      </w:r>
      <w:r w:rsidR="00547DCD">
        <w:rPr>
          <w:rFonts w:ascii="Times New Roman" w:eastAsia="Times New Roman" w:hAnsi="Times New Roman" w:cs="Times New Roman"/>
          <w:bCs/>
        </w:rPr>
        <w:t>niosku są dyrektorzy szkó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1233C">
        <w:rPr>
          <w:rFonts w:ascii="Times New Roman" w:eastAsia="Times New Roman" w:hAnsi="Times New Roman" w:cs="Times New Roman"/>
          <w:bCs/>
        </w:rPr>
        <w:t>wskazanych we wniosku</w:t>
      </w:r>
      <w:r>
        <w:rPr>
          <w:rFonts w:ascii="Times New Roman" w:eastAsia="Times New Roman" w:hAnsi="Times New Roman" w:cs="Times New Roman"/>
          <w:bCs/>
        </w:rPr>
        <w:t>.</w:t>
      </w:r>
    </w:p>
    <w:p w:rsidR="006B1F2E" w:rsidRDefault="006B1F2E" w:rsidP="006B1F2E">
      <w:pPr>
        <w:pStyle w:val="Akapitzlist"/>
        <w:jc w:val="both"/>
        <w:rPr>
          <w:rFonts w:ascii="Times New Roman" w:hAnsi="Times New Roman" w:cs="Times New Roman"/>
        </w:rPr>
      </w:pPr>
    </w:p>
    <w:p w:rsidR="006B1F2E" w:rsidRDefault="0011233C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ę s</w:t>
      </w:r>
      <w:r w:rsidR="00D94268">
        <w:rPr>
          <w:rFonts w:ascii="Times New Roman" w:hAnsi="Times New Roman" w:cs="Times New Roman"/>
          <w:sz w:val="22"/>
          <w:szCs w:val="22"/>
        </w:rPr>
        <w:t xml:space="preserve">ię w okresie </w:t>
      </w:r>
      <w:r w:rsidR="00D94268" w:rsidRPr="008D671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do </w:t>
      </w:r>
      <w:r w:rsidR="008D6717" w:rsidRPr="008D671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21 KWIETNIA 202</w:t>
      </w:r>
      <w:r w:rsidR="008D671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3</w:t>
      </w:r>
      <w:r w:rsidR="008D6717" w:rsidRPr="008D671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r</w:t>
      </w:r>
      <w:r w:rsidR="008D6717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6B1F2E">
        <w:rPr>
          <w:rFonts w:ascii="Times New Roman" w:hAnsi="Times New Roman" w:cs="Times New Roman"/>
          <w:sz w:val="22"/>
          <w:szCs w:val="22"/>
        </w:rPr>
        <w:t xml:space="preserve"> pisemnie potwierdzić wolę </w:t>
      </w:r>
      <w:r w:rsidR="00547DCD">
        <w:rPr>
          <w:rFonts w:ascii="Times New Roman" w:hAnsi="Times New Roman" w:cs="Times New Roman"/>
          <w:sz w:val="22"/>
          <w:szCs w:val="22"/>
        </w:rPr>
        <w:t>przyjęcia dziecka do oddziału przedszkolnego</w:t>
      </w:r>
      <w:r w:rsidR="006B1F2E">
        <w:rPr>
          <w:rFonts w:ascii="Times New Roman" w:hAnsi="Times New Roman" w:cs="Times New Roman"/>
          <w:sz w:val="22"/>
          <w:szCs w:val="22"/>
        </w:rPr>
        <w:t xml:space="preserve"> w formie złożenia stosownego oświadczenia. W przypadku braku potwierdzenia wyrażam zgodę na wykreślenie dziecka z listy zakwalifikowa</w:t>
      </w:r>
      <w:r w:rsidR="00547DCD">
        <w:rPr>
          <w:rFonts w:ascii="Times New Roman" w:hAnsi="Times New Roman" w:cs="Times New Roman"/>
          <w:sz w:val="22"/>
          <w:szCs w:val="22"/>
        </w:rPr>
        <w:t>nych do przyjęcia do oddziału przedszkolnego</w:t>
      </w:r>
      <w:r w:rsidR="006B1F2E">
        <w:rPr>
          <w:rFonts w:ascii="Times New Roman" w:hAnsi="Times New Roman" w:cs="Times New Roman"/>
          <w:sz w:val="22"/>
          <w:szCs w:val="22"/>
        </w:rPr>
        <w:t>;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iż wszelkie informacje zawarte w niniejszym wniosku są zgodne z prawdą i jestem świadoma/y odpowiedzialności karnej za złożenia fałszywego oświadczenia.</w:t>
      </w:r>
    </w:p>
    <w:p w:rsidR="006B1F2E" w:rsidRDefault="006B1F2E" w:rsidP="006B1F2E">
      <w:pPr>
        <w:pStyle w:val="Teksttreci90"/>
        <w:shd w:val="clear" w:color="auto" w:fill="auto"/>
        <w:spacing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5141"/>
      </w:tblGrid>
      <w:tr w:rsidR="006B1F2E" w:rsidTr="00547DCD">
        <w:trPr>
          <w:trHeight w:val="500"/>
        </w:trPr>
        <w:tc>
          <w:tcPr>
            <w:tcW w:w="4606" w:type="dxa"/>
          </w:tcPr>
          <w:p w:rsidR="006B1F2E" w:rsidRPr="009E1ACF" w:rsidRDefault="006B1F2E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975"/>
        </w:trPr>
        <w:tc>
          <w:tcPr>
            <w:tcW w:w="4606" w:type="dxa"/>
          </w:tcPr>
          <w:p w:rsidR="006B1F2E" w:rsidRPr="009E1ACF" w:rsidRDefault="006B1F2E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u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3149"/>
      </w:tblGrid>
      <w:tr w:rsidR="006B1F2E" w:rsidTr="00547DCD">
        <w:tc>
          <w:tcPr>
            <w:tcW w:w="6912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3149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Potwierdzenie spełniania kryterium</w:t>
            </w: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Pr="00D22CB1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d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  <w:gridCol w:w="1589"/>
      </w:tblGrid>
      <w:tr w:rsidR="006B1F2E" w:rsidTr="00547DCD">
        <w:tc>
          <w:tcPr>
            <w:tcW w:w="8472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589" w:type="dxa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547DCD" w:rsidTr="00547DCD">
        <w:tc>
          <w:tcPr>
            <w:tcW w:w="8472" w:type="dxa"/>
            <w:vAlign w:val="center"/>
          </w:tcPr>
          <w:p w:rsidR="00547DCD" w:rsidRPr="00794D9B" w:rsidRDefault="00547DCD" w:rsidP="00547DCD">
            <w:pPr>
              <w:rPr>
                <w:rFonts w:ascii="Times New Roman" w:hAnsi="Times New Roman" w:cs="Times New Roman"/>
              </w:rPr>
            </w:pPr>
            <w:r w:rsidRPr="00794D9B">
              <w:rPr>
                <w:rFonts w:ascii="Times New Roman" w:hAnsi="Times New Roman" w:cs="Times New Roman"/>
              </w:rPr>
              <w:t>Rodzeństwo kandydata realizuje obowiązek szkolny w szkole, w której znajduje się oddział przedszkolny do którego został złożony wniosek</w:t>
            </w:r>
          </w:p>
          <w:p w:rsidR="00547DCD" w:rsidRPr="00794D9B" w:rsidRDefault="00547DCD" w:rsidP="00547D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374"/>
        </w:trPr>
        <w:tc>
          <w:tcPr>
            <w:tcW w:w="8472" w:type="dxa"/>
            <w:vAlign w:val="center"/>
          </w:tcPr>
          <w:p w:rsidR="00547DCD" w:rsidRPr="00794D9B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  <w:r w:rsidRPr="00794D9B">
              <w:rPr>
                <w:rFonts w:ascii="Times New Roman" w:hAnsi="Times New Roman" w:cs="Times New Roman"/>
              </w:rPr>
              <w:t>Dziecko którego rodzice/rodzic (prawni opiekunowie/prawny opiekun) zamieszkują na terenie Gminy Grójec i rozliczają podatek dochodowy od osób fizycznych w Urzędzie Skarbowym w Grójcu</w:t>
            </w:r>
          </w:p>
          <w:p w:rsidR="00547DCD" w:rsidRPr="00794D9B" w:rsidRDefault="00547DCD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421"/>
        </w:trPr>
        <w:tc>
          <w:tcPr>
            <w:tcW w:w="8472" w:type="dxa"/>
            <w:vAlign w:val="center"/>
          </w:tcPr>
          <w:p w:rsidR="00547DCD" w:rsidRPr="00794D9B" w:rsidRDefault="00547DCD" w:rsidP="00547DCD">
            <w:pPr>
              <w:rPr>
                <w:rFonts w:ascii="Times New Roman" w:hAnsi="Times New Roman" w:cs="Times New Roman"/>
              </w:rPr>
            </w:pPr>
            <w:r w:rsidRPr="00794D9B">
              <w:rPr>
                <w:rFonts w:ascii="Times New Roman" w:hAnsi="Times New Roman" w:cs="Times New Roman"/>
              </w:rPr>
              <w:t>Miejsce pracy co najmniej jednego z rodziców znajduje się w obwodzie szkoły, w której znajduje się oddział przedszkolny do którego został złożony wniosek</w:t>
            </w:r>
          </w:p>
          <w:p w:rsidR="00547DCD" w:rsidRPr="00794D9B" w:rsidRDefault="00547DCD" w:rsidP="00547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413"/>
        </w:trPr>
        <w:tc>
          <w:tcPr>
            <w:tcW w:w="8472" w:type="dxa"/>
            <w:vAlign w:val="center"/>
          </w:tcPr>
          <w:p w:rsidR="00547DCD" w:rsidRPr="00794D9B" w:rsidRDefault="00547DCD" w:rsidP="00547DCD">
            <w:pPr>
              <w:rPr>
                <w:rFonts w:ascii="Times New Roman" w:hAnsi="Times New Roman" w:cs="Times New Roman"/>
              </w:rPr>
            </w:pPr>
            <w:r w:rsidRPr="00794D9B">
              <w:rPr>
                <w:rFonts w:ascii="Times New Roman" w:hAnsi="Times New Roman" w:cs="Times New Roman"/>
              </w:rPr>
              <w:t>W obwodzie szkoły, w której znajduje się oddział przedszkolny do którego został złożony wniosek zamieszkują osoby wspierające rodziców w zapewnieniu należytej opieki</w:t>
            </w:r>
          </w:p>
          <w:p w:rsidR="00547DCD" w:rsidRPr="00794D9B" w:rsidRDefault="00547DCD" w:rsidP="00547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328"/>
        </w:trPr>
        <w:tc>
          <w:tcPr>
            <w:tcW w:w="8472" w:type="dxa"/>
          </w:tcPr>
          <w:p w:rsidR="00547DCD" w:rsidRPr="00DB5C48" w:rsidRDefault="00547DCD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5C48">
              <w:rPr>
                <w:rFonts w:ascii="Times New Roman" w:hAnsi="Times New Roman" w:cs="Times New Roman"/>
                <w:b/>
              </w:rPr>
              <w:t>Suma punktów uzyskanych wg spełniania kryteriów</w:t>
            </w: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1641" w:rsidRDefault="00991641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9916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>kandydat został zakwalifikowany/niezakwalifikowany</w:t>
      </w:r>
      <w:r w:rsidR="00BE2E2D">
        <w:rPr>
          <w:rFonts w:ascii="Times New Roman" w:hAnsi="Times New Roman" w:cs="Times New Roman"/>
          <w:b/>
        </w:rPr>
        <w:t>*</w:t>
      </w:r>
      <w:r w:rsidRPr="00DB5C48">
        <w:rPr>
          <w:rFonts w:ascii="Times New Roman" w:hAnsi="Times New Roman" w:cs="Times New Roman"/>
          <w:b/>
        </w:rPr>
        <w:t xml:space="preserve"> </w:t>
      </w:r>
      <w:r w:rsidR="00547DCD">
        <w:rPr>
          <w:rFonts w:ascii="Times New Roman" w:hAnsi="Times New Roman" w:cs="Times New Roman"/>
        </w:rPr>
        <w:t>do oddziału przedszkolnego</w:t>
      </w:r>
    </w:p>
    <w:p w:rsidR="006B1F2E" w:rsidRDefault="006B1F2E" w:rsidP="009916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1F2E" w:rsidRDefault="006B1F2E" w:rsidP="009916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9916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9916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DB5C48" w:rsidRDefault="006B1F2E" w:rsidP="009916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547DCD" w:rsidRDefault="006B1F2E" w:rsidP="009916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9916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 w:rsidR="00547DCD">
        <w:rPr>
          <w:rFonts w:ascii="Times New Roman" w:hAnsi="Times New Roman" w:cs="Times New Roman"/>
        </w:rPr>
        <w:t xml:space="preserve"> </w:t>
      </w:r>
      <w:r w:rsidR="00BE2E2D">
        <w:rPr>
          <w:rFonts w:ascii="Times New Roman" w:hAnsi="Times New Roman" w:cs="Times New Roman"/>
        </w:rPr>
        <w:t>*</w:t>
      </w:r>
      <w:r w:rsidR="00547DCD">
        <w:rPr>
          <w:rFonts w:ascii="Times New Roman" w:hAnsi="Times New Roman" w:cs="Times New Roman"/>
        </w:rPr>
        <w:t>do oddziału przedszkolnego.</w:t>
      </w:r>
    </w:p>
    <w:p w:rsidR="006B1F2E" w:rsidRDefault="006B1F2E" w:rsidP="009916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B1F2E" w:rsidRDefault="006B1F2E" w:rsidP="009916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99164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991641">
      <w:pPr>
        <w:pStyle w:val="Akapitzlist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991641">
      <w:pPr>
        <w:pStyle w:val="Akapitzlist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7B3945" w:rsidRPr="00EF6367" w:rsidRDefault="00BE2E2D" w:rsidP="00BE2E2D">
      <w:pPr>
        <w:spacing w:before="240"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BE2E2D">
        <w:rPr>
          <w:rFonts w:ascii="Times New Roman" w:hAnsi="Times New Roman" w:cs="Times New Roman"/>
        </w:rPr>
        <w:t>*niepotrzebne skreślić</w:t>
      </w:r>
      <w:r w:rsidR="00991641">
        <w:rPr>
          <w:rFonts w:ascii="Times New Roman" w:hAnsi="Times New Roman" w:cs="Times New Roman"/>
        </w:rPr>
        <w:br w:type="page"/>
      </w:r>
      <w:r w:rsidR="007B3945" w:rsidRPr="00EF636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>Klauzula informacyjna</w:t>
      </w:r>
      <w:r w:rsidR="007B394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dotycząca rekrutacji do placówek oświatowych</w:t>
      </w:r>
    </w:p>
    <w:p w:rsidR="007B3945" w:rsidRPr="00EF6367" w:rsidRDefault="007B3945" w:rsidP="007B3945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 (WE) /dalej rozporządzenie ogólne/ informuję, iż:</w:t>
      </w:r>
    </w:p>
    <w:p w:rsidR="007B3945" w:rsidRPr="007E3898" w:rsidRDefault="007B3945" w:rsidP="007B3945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 xml:space="preserve">Administratorem Państwa danych osobowych jest </w:t>
      </w:r>
      <w:r w:rsidRPr="007E3898">
        <w:rPr>
          <w:rFonts w:ascii="Times New Roman" w:eastAsia="Times New Roman" w:hAnsi="Times New Roman"/>
          <w:sz w:val="20"/>
          <w:szCs w:val="20"/>
        </w:rPr>
        <w:t xml:space="preserve">Przedszkole/szkoła do której rekrutuje dziecko , reprezentowane przez </w:t>
      </w:r>
      <w:r>
        <w:rPr>
          <w:rFonts w:ascii="Times New Roman" w:eastAsia="Times New Roman" w:hAnsi="Times New Roman"/>
          <w:sz w:val="20"/>
          <w:szCs w:val="20"/>
        </w:rPr>
        <w:t xml:space="preserve">jej </w:t>
      </w:r>
      <w:r w:rsidRPr="007E3898">
        <w:rPr>
          <w:rFonts w:ascii="Times New Roman" w:eastAsia="Times New Roman" w:hAnsi="Times New Roman"/>
          <w:sz w:val="20"/>
          <w:szCs w:val="20"/>
        </w:rPr>
        <w:t xml:space="preserve">Dyrektora, </w:t>
      </w:r>
    </w:p>
    <w:p w:rsidR="007B3945" w:rsidRDefault="007B3945" w:rsidP="007B3945">
      <w:pPr>
        <w:numPr>
          <w:ilvl w:val="0"/>
          <w:numId w:val="12"/>
        </w:num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Administrator powołał Inspektora Ochrony Danych, z którym możecie się Państwo skontaktować w sprawie przetwarzania danych osobowych przez Administratora. Kontakt : pisemnie na adres siedziby administratora z dopiskiem „IOD” lub na wskazany przez daną placówkę oświatową adres e-mail.</w:t>
      </w:r>
    </w:p>
    <w:p w:rsidR="007B3945" w:rsidRPr="00783E36" w:rsidRDefault="007B3945" w:rsidP="007B3945">
      <w:pPr>
        <w:spacing w:before="240" w:after="0" w:line="240" w:lineRule="auto"/>
        <w:ind w:left="142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 w:rsidRPr="00783E36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Szczegółowe informacje kontaktowe dotyczące Administratora oraz Inspektora Ochrony danych osobowych będą dostępne po zakończeniu procesu rekrutacji w konkretnej placówce oświatowej, do której przyjęto dziecko/ucznia. </w:t>
      </w:r>
    </w:p>
    <w:p w:rsidR="007B3945" w:rsidRPr="00EF6367" w:rsidRDefault="007B3945" w:rsidP="007B3945">
      <w:pPr>
        <w:spacing w:before="240"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 xml:space="preserve">2.  Państwa dane osobowe przetwarzane będą na podstawie art. 6 ust 1 pkt c rozporządzenia ogólnego w celu </w:t>
      </w:r>
      <w:r w:rsidRPr="007E3898">
        <w:rPr>
          <w:rFonts w:ascii="Times New Roman" w:eastAsia="Times New Roman" w:hAnsi="Times New Roman"/>
          <w:sz w:val="20"/>
          <w:szCs w:val="20"/>
        </w:rPr>
        <w:t>przeprowadzenia postepowania rekrutacyjnego do przedszkola/szkoły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 </w:t>
      </w: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 xml:space="preserve">, w związku z wykonywaniem zadań wynikających z </w:t>
      </w:r>
      <w:r w:rsidRPr="002E6712">
        <w:rPr>
          <w:rFonts w:ascii="Times New Roman" w:eastAsia="Times New Roman" w:hAnsi="Times New Roman"/>
          <w:sz w:val="20"/>
          <w:szCs w:val="20"/>
        </w:rPr>
        <w:t>ustawy z dnia 14 grudnia 2016r Prawo oświatowe</w:t>
      </w:r>
      <w:r>
        <w:rPr>
          <w:rFonts w:ascii="Times New Roman" w:eastAsia="Times New Roman" w:hAnsi="Times New Roman"/>
          <w:color w:val="FF0000"/>
          <w:sz w:val="20"/>
          <w:szCs w:val="20"/>
        </w:rPr>
        <w:t xml:space="preserve">. </w:t>
      </w:r>
    </w:p>
    <w:p w:rsidR="007B3945" w:rsidRPr="00EF6367" w:rsidRDefault="007B3945" w:rsidP="007B3945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3</w:t>
      </w: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>. Odbiorcą Państwa danych osobowych będą wyłącznie podmioty uprawnione na podstawie przepisów prawa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raz podmioty zapewniające obsługę serwisową urządzeń informatycznych wykorzystywanych do realizacji zadania, na podstawie powierzenia. </w:t>
      </w:r>
    </w:p>
    <w:p w:rsidR="007B3945" w:rsidRPr="00EF6367" w:rsidRDefault="007B3945" w:rsidP="007B3945">
      <w:pPr>
        <w:pStyle w:val="Akapitzlist"/>
        <w:spacing w:after="1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4</w:t>
      </w: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>. Państwa dane osobowe będą przechowywane przez okres niezbędny do realizacji celu, i nie krócej niż przewidują to przepisy ustawy o narodowym zasobie archiwalnym i archiwach.</w:t>
      </w:r>
      <w:r w:rsidRPr="00EF6367">
        <w:rPr>
          <w:rFonts w:ascii="Times New Roman" w:hAnsi="Times New Roman"/>
          <w:sz w:val="20"/>
          <w:szCs w:val="20"/>
        </w:rPr>
        <w:t xml:space="preserve"> </w:t>
      </w:r>
    </w:p>
    <w:p w:rsidR="007B3945" w:rsidRPr="00EF6367" w:rsidRDefault="007B3945" w:rsidP="007B3945">
      <w:pPr>
        <w:pStyle w:val="Akapitzlist"/>
        <w:spacing w:after="15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EF6367">
        <w:rPr>
          <w:rFonts w:ascii="Times New Roman" w:eastAsia="Times New Roman" w:hAnsi="Times New Roman"/>
          <w:sz w:val="20"/>
          <w:szCs w:val="20"/>
        </w:rPr>
        <w:t>6. Decyzje nie będą podejmowane w sposób zautomatyzowany, stosownie do art. 22 RODO;</w:t>
      </w:r>
    </w:p>
    <w:p w:rsidR="007B3945" w:rsidRPr="00EF6367" w:rsidRDefault="007B3945" w:rsidP="007B3945">
      <w:pPr>
        <w:pStyle w:val="Akapitzlist"/>
        <w:spacing w:after="15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</w:rPr>
      </w:pP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 xml:space="preserve">7. </w:t>
      </w:r>
      <w:r>
        <w:rPr>
          <w:rFonts w:ascii="Times New Roman" w:eastAsia="Times New Roman" w:hAnsi="Times New Roman"/>
          <w:color w:val="000000"/>
          <w:sz w:val="20"/>
          <w:szCs w:val="20"/>
        </w:rPr>
        <w:t>P</w:t>
      </w: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 xml:space="preserve">osiadają Państwo prawo dostępu do treści swoich danych , prawo ich sprostowania, oraz prawo żądania ograniczenia przetwarzania </w:t>
      </w:r>
      <w:r w:rsidRPr="00EF6367">
        <w:rPr>
          <w:rFonts w:ascii="Times New Roman" w:eastAsia="Times New Roman" w:hAnsi="Times New Roman"/>
          <w:sz w:val="20"/>
          <w:szCs w:val="20"/>
        </w:rPr>
        <w:t xml:space="preserve">danych osobowych z zastrzeżeniem przypadków, o których mowa w art. 18 ust. 2 RODO. </w:t>
      </w:r>
    </w:p>
    <w:p w:rsidR="007B3945" w:rsidRPr="00EF6367" w:rsidRDefault="007B3945" w:rsidP="007B3945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>8. Mają Państwo prawo wniesienia skargi do Prezesa UODO gdy uznają Państwo, iż przetwarzanie danych osobowych Państwa dotyczących narusza przepisy ogólnego rozporządzenia o ochronie danych osobowych.;</w:t>
      </w:r>
    </w:p>
    <w:p w:rsidR="007B3945" w:rsidRPr="00EF6367" w:rsidRDefault="007B3945" w:rsidP="007B3945">
      <w:pPr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EF6367">
        <w:rPr>
          <w:rFonts w:ascii="Times New Roman" w:eastAsia="Times New Roman" w:hAnsi="Times New Roman"/>
          <w:color w:val="000000"/>
          <w:sz w:val="20"/>
          <w:szCs w:val="20"/>
        </w:rPr>
        <w:t>9. Podanie przez Państwa danych osobowych jest</w:t>
      </w:r>
      <w:r w:rsidRPr="00EF6367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: </w:t>
      </w:r>
      <w:r w:rsidRPr="00EF6367">
        <w:rPr>
          <w:rFonts w:ascii="Times New Roman" w:eastAsia="Times New Roman" w:hAnsi="Times New Roman"/>
          <w:iCs/>
          <w:color w:val="000000"/>
          <w:sz w:val="20"/>
          <w:szCs w:val="20"/>
        </w:rPr>
        <w:t xml:space="preserve">wymogiem ustawowym,  są Państwo obowiązani do ich podania a konsekwencje niepodania danych osobowych </w:t>
      </w:r>
      <w:r>
        <w:rPr>
          <w:rFonts w:ascii="Times New Roman" w:eastAsia="Times New Roman" w:hAnsi="Times New Roman"/>
          <w:iCs/>
          <w:color w:val="000000"/>
          <w:sz w:val="20"/>
          <w:szCs w:val="20"/>
        </w:rPr>
        <w:t>będzie niemożność uczestnictwa w rekrutacji</w:t>
      </w:r>
      <w:r w:rsidRPr="00EF6367">
        <w:rPr>
          <w:rFonts w:ascii="Times New Roman" w:eastAsia="Times New Roman" w:hAnsi="Times New Roman"/>
          <w:iCs/>
          <w:color w:val="000000"/>
          <w:sz w:val="20"/>
          <w:szCs w:val="20"/>
        </w:rPr>
        <w:t>. Dane osobowe w tym celu będą pozyskiwane zarówno od osoby której dane dotyczą</w:t>
      </w:r>
      <w:r>
        <w:rPr>
          <w:rFonts w:ascii="Times New Roman" w:eastAsia="Times New Roman" w:hAnsi="Times New Roman"/>
          <w:iCs/>
          <w:color w:val="000000"/>
          <w:sz w:val="20"/>
          <w:szCs w:val="20"/>
        </w:rPr>
        <w:t xml:space="preserve">, jak i  z innych źródeł w podmiotach administracji publicznej </w:t>
      </w:r>
      <w:r w:rsidRPr="00EF6367">
        <w:rPr>
          <w:rFonts w:ascii="Times New Roman" w:eastAsia="Times New Roman" w:hAnsi="Times New Roman"/>
          <w:iCs/>
          <w:color w:val="000000"/>
          <w:sz w:val="20"/>
          <w:szCs w:val="20"/>
        </w:rPr>
        <w:t xml:space="preserve">. </w:t>
      </w:r>
    </w:p>
    <w:p w:rsidR="007B3945" w:rsidRPr="00EF6367" w:rsidRDefault="007B3945" w:rsidP="007B3945">
      <w:pPr>
        <w:pStyle w:val="Akapitzlist"/>
        <w:spacing w:after="150" w:line="240" w:lineRule="auto"/>
        <w:jc w:val="both"/>
        <w:rPr>
          <w:rFonts w:ascii="Times New Roman" w:eastAsia="Times New Roman" w:hAnsi="Times New Roman"/>
          <w:i/>
          <w:color w:val="00B0F0"/>
          <w:sz w:val="20"/>
          <w:szCs w:val="20"/>
        </w:rPr>
      </w:pPr>
    </w:p>
    <w:p w:rsidR="007B3945" w:rsidRPr="00EF6367" w:rsidRDefault="007B3945" w:rsidP="007B3945">
      <w:pPr>
        <w:pStyle w:val="Akapitzlist"/>
        <w:spacing w:after="150" w:line="240" w:lineRule="auto"/>
        <w:ind w:left="0"/>
        <w:jc w:val="both"/>
        <w:rPr>
          <w:rFonts w:ascii="Times New Roman" w:eastAsia="Times New Roman" w:hAnsi="Times New Roman"/>
          <w:i/>
          <w:sz w:val="20"/>
          <w:szCs w:val="20"/>
          <w:u w:val="single"/>
        </w:rPr>
      </w:pPr>
      <w:r w:rsidRPr="00EF6367">
        <w:rPr>
          <w:rFonts w:ascii="Times New Roman" w:eastAsia="Times New Roman" w:hAnsi="Times New Roman"/>
          <w:sz w:val="20"/>
          <w:szCs w:val="20"/>
          <w:u w:val="single"/>
        </w:rPr>
        <w:t>10.</w:t>
      </w:r>
      <w:r w:rsidR="009B7760">
        <w:rPr>
          <w:rFonts w:ascii="Times New Roman" w:eastAsia="Times New Roman" w:hAnsi="Times New Roman"/>
          <w:sz w:val="20"/>
          <w:szCs w:val="20"/>
          <w:u w:val="single"/>
        </w:rPr>
        <w:t xml:space="preserve"> </w:t>
      </w:r>
      <w:r w:rsidRPr="00EF6367">
        <w:rPr>
          <w:rFonts w:ascii="Times New Roman" w:eastAsia="Times New Roman" w:hAnsi="Times New Roman"/>
          <w:sz w:val="20"/>
          <w:szCs w:val="20"/>
          <w:u w:val="single"/>
        </w:rPr>
        <w:t>Nie przysługuje Państwu:</w:t>
      </w:r>
    </w:p>
    <w:p w:rsidR="007B3945" w:rsidRPr="00EF6367" w:rsidRDefault="007B3945" w:rsidP="007B3945">
      <w:pPr>
        <w:pStyle w:val="Akapitzlist"/>
        <w:numPr>
          <w:ilvl w:val="0"/>
          <w:numId w:val="10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EF6367">
        <w:rPr>
          <w:rFonts w:ascii="Times New Roman" w:eastAsia="Times New Roman" w:hAnsi="Times New Roman"/>
          <w:sz w:val="20"/>
          <w:szCs w:val="20"/>
        </w:rPr>
        <w:t>w związku z art. 17 ust. 3 lit. b, d lub e rozporządzenia ogólnego prawo do usunięcia danych osobowych;</w:t>
      </w:r>
    </w:p>
    <w:p w:rsidR="007B3945" w:rsidRPr="00EF6367" w:rsidRDefault="007B3945" w:rsidP="007B3945">
      <w:pPr>
        <w:pStyle w:val="Akapitzlist"/>
        <w:numPr>
          <w:ilvl w:val="0"/>
          <w:numId w:val="10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  <w:r w:rsidRPr="00EF6367">
        <w:rPr>
          <w:rFonts w:ascii="Times New Roman" w:eastAsia="Times New Roman" w:hAnsi="Times New Roman"/>
          <w:sz w:val="20"/>
          <w:szCs w:val="20"/>
        </w:rPr>
        <w:t>prawo do przenoszenia danych osobowych, o którym mowa w art. 20 rozporządzenia ogólnego;</w:t>
      </w:r>
    </w:p>
    <w:p w:rsidR="007B3945" w:rsidRPr="00EF6367" w:rsidRDefault="007B3945" w:rsidP="007B3945">
      <w:pPr>
        <w:pStyle w:val="Akapitzlist"/>
        <w:numPr>
          <w:ilvl w:val="0"/>
          <w:numId w:val="10"/>
        </w:numPr>
        <w:spacing w:after="150" w:line="240" w:lineRule="auto"/>
        <w:ind w:left="72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EF6367">
        <w:rPr>
          <w:rFonts w:ascii="Times New Roman" w:eastAsia="Times New Roman" w:hAnsi="Times New Roman"/>
          <w:sz w:val="20"/>
          <w:szCs w:val="20"/>
        </w:rPr>
        <w:t xml:space="preserve">prawo sprzeciwu na podstawie art. 21 rozporządzenia ogólnego, wobec przetwarzania danych osobowych, gdyż podstawą prawną przetwarzania Państwa danych osobowych jest art. 6 ust. 1 lit. c RODO. </w:t>
      </w:r>
    </w:p>
    <w:p w:rsidR="00991641" w:rsidRDefault="00991641">
      <w:pPr>
        <w:rPr>
          <w:rFonts w:ascii="Times New Roman" w:hAnsi="Times New Roman" w:cs="Times New Roman"/>
        </w:rPr>
      </w:pPr>
    </w:p>
    <w:sectPr w:rsidR="00991641" w:rsidSect="004E54E0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C5" w:rsidRDefault="00FA62C5" w:rsidP="009E1ACF">
      <w:pPr>
        <w:spacing w:after="0" w:line="240" w:lineRule="auto"/>
      </w:pPr>
      <w:r>
        <w:separator/>
      </w:r>
    </w:p>
  </w:endnote>
  <w:endnote w:type="continuationSeparator" w:id="0">
    <w:p w:rsidR="00FA62C5" w:rsidRDefault="00FA62C5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9709329"/>
      <w:docPartObj>
        <w:docPartGallery w:val="Page Numbers (Bottom of Page)"/>
        <w:docPartUnique/>
      </w:docPartObj>
    </w:sdtPr>
    <w:sdtEndPr/>
    <w:sdtContent>
      <w:p w:rsidR="00547DCD" w:rsidRPr="009E1ACF" w:rsidRDefault="00547DC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E31C5B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E31C5B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077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E31C5B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7DCD" w:rsidRDefault="00547D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C5" w:rsidRDefault="00FA62C5" w:rsidP="009E1ACF">
      <w:pPr>
        <w:spacing w:after="0" w:line="240" w:lineRule="auto"/>
      </w:pPr>
      <w:r>
        <w:separator/>
      </w:r>
    </w:p>
  </w:footnote>
  <w:footnote w:type="continuationSeparator" w:id="0">
    <w:p w:rsidR="00FA62C5" w:rsidRDefault="00FA62C5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7A76"/>
    <w:multiLevelType w:val="hybridMultilevel"/>
    <w:tmpl w:val="301C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8B71015"/>
    <w:multiLevelType w:val="hybridMultilevel"/>
    <w:tmpl w:val="42588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0A4"/>
    <w:multiLevelType w:val="hybridMultilevel"/>
    <w:tmpl w:val="672802D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2C"/>
    <w:rsid w:val="00001595"/>
    <w:rsid w:val="00042683"/>
    <w:rsid w:val="00062E66"/>
    <w:rsid w:val="000B2266"/>
    <w:rsid w:val="000C675B"/>
    <w:rsid w:val="0011233C"/>
    <w:rsid w:val="00163A57"/>
    <w:rsid w:val="00187239"/>
    <w:rsid w:val="001A6008"/>
    <w:rsid w:val="0020640E"/>
    <w:rsid w:val="00215AAC"/>
    <w:rsid w:val="002740DC"/>
    <w:rsid w:val="00296F38"/>
    <w:rsid w:val="002C4265"/>
    <w:rsid w:val="002C78C5"/>
    <w:rsid w:val="002E1F5A"/>
    <w:rsid w:val="002E4288"/>
    <w:rsid w:val="003203B5"/>
    <w:rsid w:val="00322710"/>
    <w:rsid w:val="00324F60"/>
    <w:rsid w:val="003F2452"/>
    <w:rsid w:val="003F5985"/>
    <w:rsid w:val="004565DF"/>
    <w:rsid w:val="00460583"/>
    <w:rsid w:val="004E54E0"/>
    <w:rsid w:val="00510FEF"/>
    <w:rsid w:val="0054062D"/>
    <w:rsid w:val="00547DCD"/>
    <w:rsid w:val="00571625"/>
    <w:rsid w:val="005A6652"/>
    <w:rsid w:val="005B18DC"/>
    <w:rsid w:val="00650A3A"/>
    <w:rsid w:val="006633DE"/>
    <w:rsid w:val="00674706"/>
    <w:rsid w:val="00676E77"/>
    <w:rsid w:val="00697B36"/>
    <w:rsid w:val="006B1F2E"/>
    <w:rsid w:val="006C136B"/>
    <w:rsid w:val="00706619"/>
    <w:rsid w:val="00735194"/>
    <w:rsid w:val="0073628F"/>
    <w:rsid w:val="007726BD"/>
    <w:rsid w:val="00794D9B"/>
    <w:rsid w:val="00797479"/>
    <w:rsid w:val="007A5FB4"/>
    <w:rsid w:val="007B2BDF"/>
    <w:rsid w:val="007B3945"/>
    <w:rsid w:val="007D44F2"/>
    <w:rsid w:val="007F54C7"/>
    <w:rsid w:val="00810A8B"/>
    <w:rsid w:val="00822115"/>
    <w:rsid w:val="008338A8"/>
    <w:rsid w:val="008366E2"/>
    <w:rsid w:val="008536AC"/>
    <w:rsid w:val="008A076C"/>
    <w:rsid w:val="008B2181"/>
    <w:rsid w:val="008D6717"/>
    <w:rsid w:val="009243A3"/>
    <w:rsid w:val="0094293C"/>
    <w:rsid w:val="00991641"/>
    <w:rsid w:val="009A1371"/>
    <w:rsid w:val="009B4D5F"/>
    <w:rsid w:val="009B7760"/>
    <w:rsid w:val="009C7EF7"/>
    <w:rsid w:val="009E1ACF"/>
    <w:rsid w:val="009E1DEE"/>
    <w:rsid w:val="009F6BFB"/>
    <w:rsid w:val="00A00265"/>
    <w:rsid w:val="00A2057A"/>
    <w:rsid w:val="00A312C6"/>
    <w:rsid w:val="00A42B3F"/>
    <w:rsid w:val="00A52D5A"/>
    <w:rsid w:val="00A90348"/>
    <w:rsid w:val="00AD3327"/>
    <w:rsid w:val="00AE297E"/>
    <w:rsid w:val="00AF27A1"/>
    <w:rsid w:val="00B65B1C"/>
    <w:rsid w:val="00B81792"/>
    <w:rsid w:val="00BE2E2D"/>
    <w:rsid w:val="00C067FD"/>
    <w:rsid w:val="00C22CDF"/>
    <w:rsid w:val="00C35382"/>
    <w:rsid w:val="00C61427"/>
    <w:rsid w:val="00C8096E"/>
    <w:rsid w:val="00CA2318"/>
    <w:rsid w:val="00CC02A8"/>
    <w:rsid w:val="00D149B8"/>
    <w:rsid w:val="00D22CB1"/>
    <w:rsid w:val="00D50773"/>
    <w:rsid w:val="00D54012"/>
    <w:rsid w:val="00D87EF1"/>
    <w:rsid w:val="00D94268"/>
    <w:rsid w:val="00DA2344"/>
    <w:rsid w:val="00DB5C48"/>
    <w:rsid w:val="00DD53C5"/>
    <w:rsid w:val="00DD5E06"/>
    <w:rsid w:val="00E00875"/>
    <w:rsid w:val="00E03475"/>
    <w:rsid w:val="00E073DA"/>
    <w:rsid w:val="00E11CE4"/>
    <w:rsid w:val="00E22753"/>
    <w:rsid w:val="00E31C5B"/>
    <w:rsid w:val="00E31FFE"/>
    <w:rsid w:val="00E33402"/>
    <w:rsid w:val="00E721F2"/>
    <w:rsid w:val="00EE40B3"/>
    <w:rsid w:val="00EF3B76"/>
    <w:rsid w:val="00F11530"/>
    <w:rsid w:val="00F6692C"/>
    <w:rsid w:val="00F7457A"/>
    <w:rsid w:val="00F76F4F"/>
    <w:rsid w:val="00F8098A"/>
    <w:rsid w:val="00FA62C5"/>
    <w:rsid w:val="00FE0432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23B72-63B9-45F9-97C8-791CFB79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  <w:style w:type="paragraph" w:styleId="Bezodstpw">
    <w:name w:val="No Spacing"/>
    <w:uiPriority w:val="1"/>
    <w:qFormat/>
    <w:rsid w:val="00296F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B8E42-5941-487F-892A-9C884E3E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rszula Łukaszczyk</cp:lastModifiedBy>
  <cp:revision>2</cp:revision>
  <cp:lastPrinted>2022-02-17T13:59:00Z</cp:lastPrinted>
  <dcterms:created xsi:type="dcterms:W3CDTF">2023-01-25T13:05:00Z</dcterms:created>
  <dcterms:modified xsi:type="dcterms:W3CDTF">2023-01-25T13:05:00Z</dcterms:modified>
</cp:coreProperties>
</file>